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DB37B7" w14:textId="77777777" w:rsidR="009C15CD" w:rsidRDefault="009C1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>A: Všeobecná ustanovení</w:t>
      </w:r>
    </w:p>
    <w:p w14:paraId="1AF5455E" w14:textId="2EC88FAD" w:rsidR="009C15CD" w:rsidRDefault="009C15CD">
      <w:pPr>
        <w:tabs>
          <w:tab w:val="left" w:pos="3969"/>
        </w:tabs>
        <w:spacing w:after="0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ázev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B313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38B" w:rsidRPr="0076238B">
        <w:rPr>
          <w:rFonts w:ascii="Times New Roman" w:hAnsi="Times New Roman" w:cs="Times New Roman"/>
          <w:sz w:val="24"/>
          <w:szCs w:val="24"/>
        </w:rPr>
        <w:t>Turistický závod – 2. kolo Českého poháru roku 202</w:t>
      </w:r>
      <w:r w:rsidR="0076238B">
        <w:rPr>
          <w:rFonts w:ascii="Times New Roman" w:hAnsi="Times New Roman" w:cs="Times New Roman"/>
          <w:sz w:val="24"/>
          <w:szCs w:val="24"/>
        </w:rPr>
        <w:t>6</w:t>
      </w:r>
    </w:p>
    <w:p w14:paraId="4E72F17A" w14:textId="18D06D14" w:rsidR="009C15CD" w:rsidRDefault="009C15C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yhlašovatel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590539" w:rsidRPr="00590539">
        <w:rPr>
          <w:rFonts w:ascii="Times New Roman" w:hAnsi="Times New Roman" w:cs="Times New Roman"/>
          <w:sz w:val="24"/>
          <w:szCs w:val="24"/>
        </w:rPr>
        <w:t xml:space="preserve">Rada turistických závodů </w:t>
      </w:r>
      <w:r w:rsidR="0076238B">
        <w:rPr>
          <w:rFonts w:ascii="Times New Roman" w:hAnsi="Times New Roman" w:cs="Times New Roman"/>
          <w:sz w:val="24"/>
          <w:szCs w:val="24"/>
        </w:rPr>
        <w:t>České republik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A6B65B" w14:textId="77777777" w:rsidR="008F4BC0" w:rsidRDefault="008F4BC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AE7D26" w14:textId="77777777" w:rsidR="0089050D" w:rsidRPr="00E21C32" w:rsidRDefault="009C15C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b/>
          <w:sz w:val="24"/>
          <w:szCs w:val="24"/>
        </w:rPr>
        <w:t>3. Technická organizace (pořadatel)</w:t>
      </w:r>
      <w:r w:rsidR="00590539" w:rsidRPr="00E21C32">
        <w:rPr>
          <w:rFonts w:ascii="Times New Roman" w:hAnsi="Times New Roman" w:cs="Times New Roman"/>
          <w:sz w:val="24"/>
          <w:szCs w:val="24"/>
        </w:rPr>
        <w:t>:</w:t>
      </w:r>
      <w:r w:rsidR="00D35099" w:rsidRPr="00E21C32">
        <w:rPr>
          <w:rFonts w:ascii="Times New Roman" w:hAnsi="Times New Roman" w:cs="Times New Roman"/>
          <w:sz w:val="24"/>
          <w:szCs w:val="24"/>
        </w:rPr>
        <w:t xml:space="preserve"> </w:t>
      </w:r>
      <w:r w:rsidR="0089050D" w:rsidRPr="00E21C32">
        <w:rPr>
          <w:rFonts w:ascii="Times New Roman" w:hAnsi="Times New Roman" w:cs="Times New Roman"/>
          <w:sz w:val="24"/>
          <w:szCs w:val="24"/>
        </w:rPr>
        <w:tab/>
        <w:t xml:space="preserve">TOM Svišti Bohumín, </w:t>
      </w:r>
    </w:p>
    <w:p w14:paraId="39040E92" w14:textId="77777777" w:rsidR="009C15CD" w:rsidRDefault="0089050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sz w:val="24"/>
          <w:szCs w:val="24"/>
        </w:rPr>
        <w:tab/>
        <w:t>ZŠ T. G. Masaryka Bohumín – Pudlov</w:t>
      </w:r>
    </w:p>
    <w:p w14:paraId="60E5BC60" w14:textId="27B56A14" w:rsidR="00457CBD" w:rsidRPr="00E21C32" w:rsidRDefault="00457CB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="0087789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 Orlova-</w:t>
      </w:r>
      <w:r w:rsidR="00275EC2">
        <w:rPr>
          <w:rFonts w:ascii="Times New Roman" w:hAnsi="Times New Roman" w:cs="Times New Roman"/>
          <w:sz w:val="24"/>
          <w:szCs w:val="24"/>
        </w:rPr>
        <w:t>Lutyně</w:t>
      </w:r>
    </w:p>
    <w:p w14:paraId="6BAFC2DD" w14:textId="1636F5B2" w:rsidR="001818E0" w:rsidRPr="00E21C32" w:rsidRDefault="0076238B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sz w:val="24"/>
          <w:szCs w:val="24"/>
        </w:rPr>
        <w:tab/>
        <w:t>Oddíly M</w:t>
      </w:r>
      <w:r w:rsidR="00E80E9F">
        <w:rPr>
          <w:rFonts w:ascii="Times New Roman" w:hAnsi="Times New Roman" w:cs="Times New Roman"/>
          <w:sz w:val="24"/>
          <w:szCs w:val="24"/>
        </w:rPr>
        <w:t>oravskoslezského kraje</w:t>
      </w:r>
    </w:p>
    <w:p w14:paraId="0E88AC6B" w14:textId="77777777" w:rsidR="00057B96" w:rsidRPr="00E21C32" w:rsidRDefault="009C15CD" w:rsidP="00590539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b/>
          <w:sz w:val="24"/>
          <w:szCs w:val="24"/>
        </w:rPr>
        <w:t>4. Termín a místo konání</w:t>
      </w:r>
      <w:r w:rsidR="00590539" w:rsidRPr="00E21C32">
        <w:rPr>
          <w:rFonts w:ascii="Times New Roman" w:hAnsi="Times New Roman" w:cs="Times New Roman"/>
          <w:sz w:val="24"/>
          <w:szCs w:val="24"/>
        </w:rPr>
        <w:t xml:space="preserve">: </w:t>
      </w:r>
      <w:r w:rsidR="00062976" w:rsidRPr="00E21C32">
        <w:rPr>
          <w:rFonts w:ascii="Times New Roman" w:hAnsi="Times New Roman" w:cs="Times New Roman"/>
          <w:sz w:val="24"/>
          <w:szCs w:val="24"/>
        </w:rPr>
        <w:t>sobota 1</w:t>
      </w:r>
      <w:r w:rsidR="0076238B" w:rsidRPr="00E21C32">
        <w:rPr>
          <w:rFonts w:ascii="Times New Roman" w:hAnsi="Times New Roman" w:cs="Times New Roman"/>
          <w:sz w:val="24"/>
          <w:szCs w:val="24"/>
        </w:rPr>
        <w:t>6</w:t>
      </w:r>
      <w:r w:rsidR="0089050D" w:rsidRPr="00E21C32">
        <w:rPr>
          <w:rFonts w:ascii="Times New Roman" w:hAnsi="Times New Roman" w:cs="Times New Roman"/>
          <w:sz w:val="24"/>
          <w:szCs w:val="24"/>
        </w:rPr>
        <w:t xml:space="preserve">. </w:t>
      </w:r>
      <w:r w:rsidR="0076238B" w:rsidRPr="00E21C32">
        <w:rPr>
          <w:rFonts w:ascii="Times New Roman" w:hAnsi="Times New Roman" w:cs="Times New Roman"/>
          <w:sz w:val="24"/>
          <w:szCs w:val="24"/>
        </w:rPr>
        <w:t>5</w:t>
      </w:r>
      <w:r w:rsidR="0089050D" w:rsidRPr="00E21C32">
        <w:rPr>
          <w:rFonts w:ascii="Times New Roman" w:hAnsi="Times New Roman" w:cs="Times New Roman"/>
          <w:sz w:val="24"/>
          <w:szCs w:val="24"/>
        </w:rPr>
        <w:t>. 202</w:t>
      </w:r>
      <w:r w:rsidR="0076238B" w:rsidRPr="00E21C32">
        <w:rPr>
          <w:rFonts w:ascii="Times New Roman" w:hAnsi="Times New Roman" w:cs="Times New Roman"/>
          <w:sz w:val="24"/>
          <w:szCs w:val="24"/>
        </w:rPr>
        <w:t>6</w:t>
      </w:r>
    </w:p>
    <w:p w14:paraId="2C4B49BB" w14:textId="544921AB" w:rsidR="00057B96" w:rsidRPr="00E21C32" w:rsidRDefault="00057B96" w:rsidP="00057B96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E66F0">
        <w:rPr>
          <w:rFonts w:ascii="Times New Roman" w:hAnsi="Times New Roman" w:cs="Times New Roman"/>
          <w:sz w:val="24"/>
          <w:szCs w:val="24"/>
        </w:rPr>
        <w:t>z</w:t>
      </w:r>
      <w:r w:rsidRPr="00E21C32">
        <w:rPr>
          <w:rFonts w:ascii="Times New Roman" w:hAnsi="Times New Roman" w:cs="Times New Roman"/>
          <w:sz w:val="24"/>
          <w:szCs w:val="24"/>
        </w:rPr>
        <w:t>ázemí – základní škola T. G. Masaryka, Trnková 280, Bohumín-Pudlov</w:t>
      </w:r>
    </w:p>
    <w:p w14:paraId="5F586200" w14:textId="7925BECF" w:rsidR="00057B96" w:rsidRPr="00E21C32" w:rsidRDefault="00057B96" w:rsidP="00057B96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E66F0">
        <w:rPr>
          <w:rFonts w:ascii="Times New Roman" w:hAnsi="Times New Roman" w:cs="Times New Roman"/>
          <w:sz w:val="24"/>
          <w:szCs w:val="24"/>
        </w:rPr>
        <w:t>z</w:t>
      </w:r>
      <w:r w:rsidRPr="00E21C32">
        <w:rPr>
          <w:rFonts w:ascii="Times New Roman" w:hAnsi="Times New Roman" w:cs="Times New Roman"/>
          <w:sz w:val="24"/>
          <w:szCs w:val="24"/>
        </w:rPr>
        <w:t>ávod – v okolí města Bohumín</w:t>
      </w:r>
      <w:r w:rsidRPr="00E21C32">
        <w:rPr>
          <w:rFonts w:ascii="Times New Roman" w:hAnsi="Times New Roman" w:cs="Times New Roman"/>
          <w:sz w:val="24"/>
          <w:szCs w:val="24"/>
        </w:rPr>
        <w:tab/>
      </w:r>
    </w:p>
    <w:p w14:paraId="5F85510E" w14:textId="77777777" w:rsidR="009C15CD" w:rsidRDefault="009C15CD" w:rsidP="00B60D95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8361F3" w14:textId="194C3D3C" w:rsidR="009C15CD" w:rsidRDefault="009C15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ategorie a délka trat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8556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3231"/>
        <w:gridCol w:w="3118"/>
        <w:gridCol w:w="2207"/>
      </w:tblGrid>
      <w:tr w:rsidR="00082B7C" w14:paraId="09BD90E7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96F59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1198D2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0BB48" w14:textId="77777777" w:rsidR="00082B7C" w:rsidRDefault="00082B7C" w:rsidP="00253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082B7C" w14:paraId="32E07C68" w14:textId="77777777" w:rsidTr="00137186">
        <w:trPr>
          <w:trHeight w:val="270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6A2125E0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Ž - nejmladší žactvo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4B6E642" w14:textId="2ADE695B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a mladší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2A53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082B7C" w14:paraId="6E0ACE50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17BD8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Ž - mladší žac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F40B" w14:textId="761E4F56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–20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D62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082B7C" w14:paraId="61C13CFF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9BA9D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Ž - starší žac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F413" w14:textId="39557B9E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AFB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082B7C" w14:paraId="7D35BF06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FD39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 - mladší dor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447B" w14:textId="47A892E4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–20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F52E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2947F245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E36CE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 - starší dor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9266B" w14:textId="6D28BBAF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–200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FCF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0F485A69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1223" w14:textId="707218DF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- 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2B715" w14:textId="78C7E4D0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–199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8FD2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5533F26F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12FEE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 - 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8A9BC" w14:textId="4869AE30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34F6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–197</w:t>
            </w:r>
            <w:r w:rsidR="00A834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56D5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135A04C4" w14:textId="77777777" w:rsidTr="00137186">
        <w:trPr>
          <w:trHeight w:val="28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869FC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 - 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C456" w14:textId="2406AB8B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A834F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DE47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73B314C4" w14:textId="77777777" w:rsidR="00470EAB" w:rsidRDefault="00470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09CBD" w14:textId="77777777" w:rsidR="009C15CD" w:rsidRDefault="00590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od je přístupný veřejnosti – pravidla na </w:t>
      </w:r>
      <w:hyperlink r:id="rId8" w:history="1">
        <w:r w:rsidRPr="008B3F7C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14:paraId="3BE57915" w14:textId="77777777" w:rsidR="00082B7C" w:rsidRDefault="00082B7C" w:rsidP="00082B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-li závodník z kategorie dospělí B nebo C zájem startovat v mladší kategorii dospělí A/B, bude mu to umožněno, ale pouze po celou sezónu (tzn., začne-li závodit v kategorii dospělí A, musí takto dokončit i celou sezónu, to samé platí, začne-li závodit v kategorii dospělí B). </w:t>
      </w:r>
    </w:p>
    <w:p w14:paraId="78CB9100" w14:textId="77777777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69E5E" w14:textId="77777777"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AE338B" w14:textId="0DA15B78" w:rsidR="00057B96" w:rsidRDefault="00057B96" w:rsidP="00057B96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později do pondělí 11. května 2026 do 22.00 přes přihlašovací systém na stránkách TZ (</w:t>
      </w:r>
      <w:hyperlink r:id="rId9" w:history="1">
        <w:r w:rsidRPr="009A46B5">
          <w:rPr>
            <w:rStyle w:val="Hypertextovodkaz"/>
            <w:rFonts w:ascii="Times New Roman" w:hAnsi="Times New Roman"/>
            <w:sz w:val="24"/>
            <w:szCs w:val="24"/>
          </w:rPr>
          <w:t>www.turisticky-zavod.cz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39428888" w14:textId="15EBD850" w:rsidR="00057B96" w:rsidRPr="002F6541" w:rsidRDefault="00057B96" w:rsidP="00057B96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 w:rsidRPr="00007430">
        <w:rPr>
          <w:rFonts w:ascii="Times New Roman" w:hAnsi="Times New Roman"/>
          <w:sz w:val="24"/>
          <w:szCs w:val="24"/>
        </w:rPr>
        <w:t xml:space="preserve">Do stejného data a času nahlásit e-mailem na </w:t>
      </w:r>
      <w:hyperlink r:id="rId10" w:history="1">
        <w:r w:rsidRPr="00C56553">
          <w:rPr>
            <w:rStyle w:val="Hypertextovodkaz"/>
            <w:rFonts w:ascii="Times New Roman" w:hAnsi="Times New Roman"/>
            <w:sz w:val="24"/>
            <w:szCs w:val="24"/>
          </w:rPr>
          <w:t>h.mocnakova@seznam.cz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007430">
        <w:rPr>
          <w:rFonts w:ascii="Times New Roman" w:hAnsi="Times New Roman"/>
          <w:sz w:val="24"/>
          <w:szCs w:val="24"/>
        </w:rPr>
        <w:t>jméno vedoucího, telefon, email, počet členů doprovodu a požadavek na ubytování (požadujte potvrzení)</w:t>
      </w:r>
      <w:r>
        <w:rPr>
          <w:rFonts w:ascii="Times New Roman" w:hAnsi="Times New Roman"/>
          <w:sz w:val="24"/>
          <w:szCs w:val="24"/>
        </w:rPr>
        <w:t>. Přihlášením do závodu je dán souhlas se zpracováním osobních údajů, jež je součástí propozic tohoto závodu.</w:t>
      </w:r>
    </w:p>
    <w:p w14:paraId="355D5F5E" w14:textId="77777777" w:rsidR="0089050D" w:rsidRDefault="0089050D" w:rsidP="0089050D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14:paraId="5A2075E9" w14:textId="77777777"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Funkcionáři závod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8408A" w14:textId="656BC0C9" w:rsidR="0089050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 xml:space="preserve">ředitel závodu: </w:t>
      </w:r>
      <w:r w:rsidRPr="007D20D4">
        <w:rPr>
          <w:rFonts w:ascii="Times New Roman" w:hAnsi="Times New Roman" w:cs="Times New Roman"/>
          <w:sz w:val="24"/>
          <w:szCs w:val="24"/>
        </w:rPr>
        <w:tab/>
        <w:t xml:space="preserve">Mgr. Ivana Heiduková </w:t>
      </w:r>
    </w:p>
    <w:p w14:paraId="16B0C042" w14:textId="77777777" w:rsidR="0089050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 xml:space="preserve">hlavní rozhodčí: </w:t>
      </w:r>
      <w:r w:rsidRPr="007D20D4">
        <w:rPr>
          <w:rFonts w:ascii="Times New Roman" w:hAnsi="Times New Roman" w:cs="Times New Roman"/>
          <w:sz w:val="24"/>
          <w:szCs w:val="24"/>
        </w:rPr>
        <w:tab/>
        <w:t xml:space="preserve">Mgr. Eva Vilhelmová </w:t>
      </w:r>
    </w:p>
    <w:p w14:paraId="15CC5A74" w14:textId="465E5E5A" w:rsidR="0089050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 xml:space="preserve">stavitel tratě: </w:t>
      </w:r>
      <w:r w:rsidRPr="007D20D4">
        <w:rPr>
          <w:rFonts w:ascii="Times New Roman" w:hAnsi="Times New Roman" w:cs="Times New Roman"/>
          <w:sz w:val="24"/>
          <w:szCs w:val="24"/>
        </w:rPr>
        <w:tab/>
      </w:r>
      <w:r w:rsidRPr="007D20D4">
        <w:rPr>
          <w:rFonts w:ascii="Times New Roman" w:hAnsi="Times New Roman" w:cs="Times New Roman"/>
          <w:sz w:val="24"/>
          <w:szCs w:val="24"/>
        </w:rPr>
        <w:tab/>
      </w:r>
      <w:r w:rsidR="00057B96" w:rsidRPr="007D20D4">
        <w:rPr>
          <w:rFonts w:ascii="Times New Roman" w:hAnsi="Times New Roman" w:cs="Times New Roman"/>
          <w:sz w:val="24"/>
          <w:szCs w:val="24"/>
        </w:rPr>
        <w:t>Mgr.Jolana Puková, Bedřich Müller</w:t>
      </w:r>
    </w:p>
    <w:p w14:paraId="5BB6C9A3" w14:textId="77777777" w:rsidR="009C15C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>počtářská komise:</w:t>
      </w:r>
      <w:r w:rsidRPr="007D20D4">
        <w:rPr>
          <w:rFonts w:ascii="Times New Roman" w:hAnsi="Times New Roman" w:cs="Times New Roman"/>
          <w:sz w:val="24"/>
          <w:szCs w:val="24"/>
        </w:rPr>
        <w:tab/>
        <w:t>Ing. Hana Nejedlíková</w:t>
      </w:r>
    </w:p>
    <w:p w14:paraId="0E626695" w14:textId="77777777" w:rsidR="008F4BC0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0618F9" w14:textId="77777777" w:rsidR="008F4BC0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F90729" w14:textId="77777777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948FBA" w14:textId="3E1909F9" w:rsidR="009C15CD" w:rsidRPr="00062976" w:rsidRDefault="009C15CD" w:rsidP="007F7A92">
      <w:pPr>
        <w:spacing w:before="120"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dravotní způsobilost u závodníků do 18 let pln</w:t>
      </w:r>
      <w:r w:rsidR="00B31345">
        <w:rPr>
          <w:rFonts w:ascii="Times New Roman" w:hAnsi="Times New Roman" w:cs="Times New Roman"/>
          <w:sz w:val="24"/>
          <w:szCs w:val="24"/>
        </w:rPr>
        <w:t>ě odpovídá vedoucí závodníků, u </w:t>
      </w:r>
      <w:r>
        <w:rPr>
          <w:rFonts w:ascii="Times New Roman" w:hAnsi="Times New Roman" w:cs="Times New Roman"/>
          <w:sz w:val="24"/>
          <w:szCs w:val="24"/>
        </w:rPr>
        <w:t xml:space="preserve">starších 18 l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 w:cs="Times New Roman"/>
          <w:sz w:val="24"/>
          <w:szCs w:val="24"/>
        </w:rPr>
        <w:t xml:space="preserve"> každý závodník</w:t>
      </w:r>
      <w:r w:rsidR="008F4BC0">
        <w:rPr>
          <w:rFonts w:ascii="Times New Roman" w:hAnsi="Times New Roman" w:cs="Times New Roman"/>
          <w:sz w:val="24"/>
          <w:szCs w:val="24"/>
        </w:rPr>
        <w:t xml:space="preserve"> sám. Každý závodník musí mít s </w:t>
      </w:r>
      <w:r>
        <w:rPr>
          <w:rFonts w:ascii="Times New Roman" w:hAnsi="Times New Roman" w:cs="Times New Roman"/>
          <w:sz w:val="24"/>
          <w:szCs w:val="24"/>
        </w:rPr>
        <w:t>sebou průkaz pojištěnce, od mladšího žactva buzolu</w:t>
      </w:r>
      <w:r w:rsidR="008F4BC0">
        <w:rPr>
          <w:rFonts w:ascii="Times New Roman" w:hAnsi="Times New Roman" w:cs="Times New Roman"/>
          <w:sz w:val="24"/>
          <w:szCs w:val="24"/>
        </w:rPr>
        <w:t>. Další vybavení dle pravidel a </w:t>
      </w:r>
      <w:r>
        <w:rPr>
          <w:rFonts w:ascii="Times New Roman" w:hAnsi="Times New Roman" w:cs="Times New Roman"/>
          <w:sz w:val="24"/>
          <w:szCs w:val="24"/>
        </w:rPr>
        <w:t>soutěžního řádu.</w:t>
      </w:r>
      <w:r w:rsidR="00062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AB89F" w14:textId="77777777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1C498" w14:textId="77777777" w:rsidR="0074438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hrada nákladů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5BC3DE" w14:textId="47D6E973" w:rsidR="0074438D" w:rsidRPr="005F1D0E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5F1D0E">
        <w:rPr>
          <w:rFonts w:ascii="Times New Roman" w:hAnsi="Times New Roman" w:cs="Times New Roman"/>
          <w:b/>
          <w:sz w:val="24"/>
          <w:szCs w:val="24"/>
        </w:rPr>
        <w:t>Startovné</w:t>
      </w:r>
      <w:r w:rsidRPr="005F1D0E">
        <w:rPr>
          <w:rFonts w:ascii="Times New Roman" w:hAnsi="Times New Roman" w:cs="Times New Roman"/>
          <w:bCs/>
          <w:sz w:val="24"/>
          <w:szCs w:val="24"/>
        </w:rPr>
        <w:t xml:space="preserve"> činí 180,- na závodníka. </w:t>
      </w:r>
    </w:p>
    <w:p w14:paraId="0F75E2AF" w14:textId="77777777" w:rsidR="0074438D" w:rsidRPr="005F1D0E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8860E8B" w14:textId="77777777" w:rsidR="0074438D" w:rsidRPr="005F1D0E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F1D0E">
        <w:rPr>
          <w:rFonts w:ascii="Times New Roman" w:hAnsi="Times New Roman" w:cs="Times New Roman"/>
          <w:b/>
          <w:bCs/>
          <w:sz w:val="24"/>
          <w:szCs w:val="24"/>
        </w:rPr>
        <w:t>Ubytování a stravování</w:t>
      </w:r>
      <w:r w:rsidRPr="005F1D0E">
        <w:rPr>
          <w:rFonts w:ascii="Times New Roman" w:hAnsi="Times New Roman" w:cs="Times New Roman"/>
          <w:sz w:val="24"/>
          <w:szCs w:val="24"/>
        </w:rPr>
        <w:t>:</w:t>
      </w:r>
    </w:p>
    <w:p w14:paraId="41790C26" w14:textId="44F4F482" w:rsidR="0074438D" w:rsidRPr="005F1D0E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F1D0E">
        <w:rPr>
          <w:rFonts w:ascii="Times New Roman" w:hAnsi="Times New Roman" w:cs="Times New Roman"/>
          <w:sz w:val="24"/>
          <w:szCs w:val="24"/>
        </w:rPr>
        <w:t xml:space="preserve">Jen z pátku na sobotu ve třídách a  tělocvičně ZŠ T. G. Masaryka, </w:t>
      </w:r>
      <w:r w:rsidRPr="005F1D0E">
        <w:rPr>
          <w:rFonts w:ascii="Times New Roman" w:hAnsi="Times New Roman" w:cs="Times New Roman"/>
          <w:color w:val="000000"/>
          <w:sz w:val="24"/>
          <w:szCs w:val="24"/>
        </w:rPr>
        <w:t>Trnková 280, Bohumín – Pudlov, 735 51</w:t>
      </w:r>
      <w:r w:rsidRPr="005F1D0E">
        <w:rPr>
          <w:rFonts w:ascii="Times New Roman" w:hAnsi="Times New Roman" w:cs="Times New Roman"/>
          <w:sz w:val="24"/>
          <w:szCs w:val="24"/>
        </w:rPr>
        <w:t>. Nutný vlastní spací pytel a karimatka.</w:t>
      </w:r>
      <w:r w:rsidR="005F1D0E">
        <w:rPr>
          <w:rFonts w:ascii="Times New Roman" w:hAnsi="Times New Roman" w:cs="Times New Roman"/>
          <w:sz w:val="24"/>
          <w:szCs w:val="24"/>
        </w:rPr>
        <w:t xml:space="preserve"> </w:t>
      </w:r>
      <w:r w:rsidR="00AF6D14">
        <w:rPr>
          <w:rFonts w:ascii="Times New Roman" w:hAnsi="Times New Roman" w:cs="Times New Roman"/>
          <w:sz w:val="24"/>
          <w:szCs w:val="24"/>
        </w:rPr>
        <w:t>Nutnost přezůvek.</w:t>
      </w:r>
    </w:p>
    <w:p w14:paraId="5BD3DB21" w14:textId="2A403B82" w:rsidR="0074438D" w:rsidRPr="005F1D0E" w:rsidRDefault="0074438D" w:rsidP="0074438D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5F1D0E">
        <w:rPr>
          <w:rFonts w:ascii="Times New Roman" w:hAnsi="Times New Roman" w:cs="Times New Roman"/>
          <w:bCs/>
          <w:sz w:val="24"/>
          <w:szCs w:val="24"/>
        </w:rPr>
        <w:t>Závodníci obdrží po závodě malé občerstvení</w:t>
      </w:r>
      <w:r w:rsidR="000228A2" w:rsidRPr="005F1D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8DA74" w14:textId="3866597D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Doprava na místo </w:t>
      </w:r>
      <w:r w:rsidR="00D27519">
        <w:rPr>
          <w:rFonts w:ascii="Times New Roman" w:hAnsi="Times New Roman" w:cs="Times New Roman"/>
          <w:b/>
          <w:sz w:val="24"/>
          <w:szCs w:val="24"/>
        </w:rPr>
        <w:t>startu</w:t>
      </w:r>
      <w:r>
        <w:rPr>
          <w:rFonts w:ascii="Times New Roman" w:hAnsi="Times New Roman" w:cs="Times New Roman"/>
          <w:b/>
          <w:sz w:val="24"/>
          <w:szCs w:val="24"/>
        </w:rPr>
        <w:t xml:space="preserve"> TZ</w:t>
      </w:r>
      <w:r w:rsidR="00D27519">
        <w:rPr>
          <w:rFonts w:ascii="Times New Roman" w:hAnsi="Times New Roman" w:cs="Times New Roman"/>
          <w:b/>
          <w:sz w:val="24"/>
          <w:szCs w:val="24"/>
        </w:rPr>
        <w:t xml:space="preserve"> bude ještě upřesněno</w:t>
      </w:r>
      <w:r w:rsidR="000C4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68FF" w14:textId="77777777" w:rsidR="003E7D00" w:rsidRDefault="003E7D00" w:rsidP="001F42A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51527" w14:textId="30121F6D" w:rsidR="00BB48C7" w:rsidRPr="00AF6D14" w:rsidRDefault="008F4BC0" w:rsidP="001F42A6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6D14">
        <w:rPr>
          <w:rFonts w:ascii="Times New Roman" w:hAnsi="Times New Roman" w:cs="Times New Roman"/>
          <w:b/>
          <w:sz w:val="24"/>
          <w:szCs w:val="24"/>
        </w:rPr>
        <w:t>11. Prezen</w:t>
      </w:r>
      <w:r w:rsidR="009C15CD" w:rsidRPr="00AF6D14">
        <w:rPr>
          <w:rFonts w:ascii="Times New Roman" w:hAnsi="Times New Roman" w:cs="Times New Roman"/>
          <w:b/>
          <w:sz w:val="24"/>
          <w:szCs w:val="24"/>
        </w:rPr>
        <w:t xml:space="preserve">ce: </w:t>
      </w:r>
      <w:r w:rsidR="00672558">
        <w:rPr>
          <w:rFonts w:ascii="Times New Roman" w:hAnsi="Times New Roman" w:cs="Times New Roman"/>
          <w:b/>
          <w:sz w:val="24"/>
          <w:szCs w:val="24"/>
        </w:rPr>
        <w:tab/>
      </w:r>
      <w:r w:rsidR="00BB48C7" w:rsidRPr="00AF6D14">
        <w:rPr>
          <w:rFonts w:ascii="Times New Roman" w:hAnsi="Times New Roman" w:cs="Times New Roman"/>
          <w:bCs/>
          <w:sz w:val="24"/>
          <w:szCs w:val="24"/>
        </w:rPr>
        <w:t xml:space="preserve">v pátek 15. 5. 2026 od 17.00 do 21.30 na ZŠ T. G. Masaryka, </w:t>
      </w:r>
    </w:p>
    <w:p w14:paraId="766246A1" w14:textId="19B1DFDE" w:rsidR="00BB48C7" w:rsidRPr="00AF6D14" w:rsidRDefault="00BB48C7" w:rsidP="00672558">
      <w:pPr>
        <w:suppressAutoHyphens w:val="0"/>
        <w:spacing w:after="0"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AF6D14">
        <w:rPr>
          <w:rFonts w:ascii="Times New Roman" w:hAnsi="Times New Roman" w:cs="Times New Roman"/>
          <w:bCs/>
          <w:sz w:val="24"/>
          <w:szCs w:val="24"/>
        </w:rPr>
        <w:t xml:space="preserve">Trnková 280,  Bohumín </w:t>
      </w:r>
      <w:r w:rsidR="00A95B36">
        <w:rPr>
          <w:rFonts w:ascii="Times New Roman" w:hAnsi="Times New Roman" w:cs="Times New Roman"/>
          <w:bCs/>
          <w:sz w:val="24"/>
          <w:szCs w:val="24"/>
        </w:rPr>
        <w:t>–</w:t>
      </w:r>
      <w:r w:rsidRPr="00AF6D14">
        <w:rPr>
          <w:rFonts w:ascii="Times New Roman" w:hAnsi="Times New Roman" w:cs="Times New Roman"/>
          <w:bCs/>
          <w:sz w:val="24"/>
          <w:szCs w:val="24"/>
        </w:rPr>
        <w:t xml:space="preserve"> Pudlov</w:t>
      </w:r>
      <w:r w:rsidR="00A95B36">
        <w:rPr>
          <w:rFonts w:ascii="Times New Roman" w:hAnsi="Times New Roman" w:cs="Times New Roman"/>
          <w:bCs/>
          <w:sz w:val="24"/>
          <w:szCs w:val="24"/>
        </w:rPr>
        <w:t xml:space="preserve"> nebo</w:t>
      </w:r>
      <w:r w:rsidRPr="00AF6D14">
        <w:rPr>
          <w:rFonts w:ascii="Times New Roman" w:hAnsi="Times New Roman" w:cs="Times New Roman"/>
          <w:bCs/>
          <w:sz w:val="24"/>
          <w:szCs w:val="24"/>
        </w:rPr>
        <w:t xml:space="preserve"> telefonicky: 778 582 312.</w:t>
      </w:r>
    </w:p>
    <w:p w14:paraId="2D8C60EF" w14:textId="333C8C98" w:rsidR="009C15CD" w:rsidRDefault="009C15CD" w:rsidP="00BB4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6F69EB" w14:textId="77777777" w:rsidR="009C15CD" w:rsidRDefault="009C15CD" w:rsidP="007F7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2. Zdravotní služba</w:t>
      </w:r>
      <w:r w:rsidR="00F8154B">
        <w:rPr>
          <w:rFonts w:ascii="Times New Roman" w:hAnsi="Times New Roman" w:cs="Times New Roman"/>
          <w:sz w:val="24"/>
          <w:szCs w:val="24"/>
        </w:rPr>
        <w:t xml:space="preserve">: </w:t>
      </w:r>
      <w:r w:rsidR="00FC7BD3">
        <w:rPr>
          <w:rFonts w:ascii="Times New Roman" w:hAnsi="Times New Roman" w:cs="Times New Roman"/>
          <w:sz w:val="24"/>
          <w:szCs w:val="24"/>
        </w:rPr>
        <w:t>v</w:t>
      </w:r>
      <w:r w:rsidR="00F8154B">
        <w:rPr>
          <w:rFonts w:ascii="Times New Roman" w:hAnsi="Times New Roman" w:cs="Times New Roman"/>
          <w:sz w:val="24"/>
          <w:szCs w:val="24"/>
        </w:rPr>
        <w:t xml:space="preserve"> cíli</w:t>
      </w:r>
    </w:p>
    <w:p w14:paraId="363F45F2" w14:textId="77777777"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B. Technická ustanovení</w:t>
      </w:r>
    </w:p>
    <w:p w14:paraId="346B2C35" w14:textId="77777777" w:rsidR="009C15CD" w:rsidRPr="003A2D53" w:rsidRDefault="009C1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Závodí se podle Soutěžního řádu a pravidel TZ - umístěného na </w:t>
      </w:r>
      <w:hyperlink r:id="rId11" w:history="1">
        <w:r w:rsidRPr="003A2D53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14:paraId="0E8BB82F" w14:textId="632211DC"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C. Schvalovací doložka</w:t>
      </w:r>
    </w:p>
    <w:p w14:paraId="2125AF21" w14:textId="3AC00D0F" w:rsidR="009C15CD" w:rsidRPr="003A2D53" w:rsidRDefault="0070548B">
      <w:pPr>
        <w:jc w:val="both"/>
        <w:rPr>
          <w:rFonts w:ascii="Times New Roman" w:hAnsi="Times New Roman" w:cs="Times New Roman"/>
          <w:sz w:val="24"/>
          <w:szCs w:val="24"/>
        </w:rPr>
      </w:pPr>
      <w:r w:rsidRPr="0070548B">
        <w:rPr>
          <w:rFonts w:asciiTheme="minorHAnsi" w:hAnsiTheme="minorHAnsi" w:cstheme="minorHAns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C103E6" wp14:editId="58301701">
            <wp:simplePos x="2659380" y="8595360"/>
            <wp:positionH relativeFrom="margin">
              <wp:align>center</wp:align>
            </wp:positionH>
            <wp:positionV relativeFrom="margin">
              <wp:align>bottom</wp:align>
            </wp:positionV>
            <wp:extent cx="1548000" cy="1191600"/>
            <wp:effectExtent l="0" t="0" r="0" b="8890"/>
            <wp:wrapSquare wrapText="bothSides"/>
            <wp:docPr id="3197580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7681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5CD" w:rsidRPr="003A2D53">
        <w:rPr>
          <w:rFonts w:ascii="Times New Roman" w:hAnsi="Times New Roman" w:cs="Times New Roman"/>
          <w:sz w:val="24"/>
          <w:szCs w:val="24"/>
        </w:rPr>
        <w:t>Ten</w:t>
      </w:r>
      <w:r w:rsidR="00F8154B" w:rsidRPr="003A2D53">
        <w:rPr>
          <w:rFonts w:ascii="Times New Roman" w:hAnsi="Times New Roman" w:cs="Times New Roman"/>
          <w:sz w:val="24"/>
          <w:szCs w:val="24"/>
        </w:rPr>
        <w:t xml:space="preserve">to rozpis byl schválen dne: </w:t>
      </w:r>
      <w:r w:rsidR="00BB48C7">
        <w:rPr>
          <w:rFonts w:ascii="Times New Roman" w:hAnsi="Times New Roman" w:cs="Times New Roman"/>
          <w:sz w:val="24"/>
          <w:szCs w:val="24"/>
        </w:rPr>
        <w:t>12</w:t>
      </w:r>
      <w:r w:rsidR="008F4BC0">
        <w:rPr>
          <w:rFonts w:ascii="Times New Roman" w:hAnsi="Times New Roman" w:cs="Times New Roman"/>
          <w:sz w:val="24"/>
          <w:szCs w:val="24"/>
        </w:rPr>
        <w:t xml:space="preserve">. </w:t>
      </w:r>
      <w:r w:rsidR="00BB48C7">
        <w:rPr>
          <w:rFonts w:ascii="Times New Roman" w:hAnsi="Times New Roman" w:cs="Times New Roman"/>
          <w:sz w:val="24"/>
          <w:szCs w:val="24"/>
        </w:rPr>
        <w:t>3</w:t>
      </w:r>
      <w:r w:rsidR="008F4BC0">
        <w:rPr>
          <w:rFonts w:ascii="Times New Roman" w:hAnsi="Times New Roman" w:cs="Times New Roman"/>
          <w:sz w:val="24"/>
          <w:szCs w:val="24"/>
        </w:rPr>
        <w:t>. 202</w:t>
      </w:r>
      <w:r w:rsidR="00BB48C7">
        <w:rPr>
          <w:rFonts w:ascii="Times New Roman" w:hAnsi="Times New Roman" w:cs="Times New Roman"/>
          <w:sz w:val="24"/>
          <w:szCs w:val="24"/>
        </w:rPr>
        <w:t>6</w:t>
      </w:r>
    </w:p>
    <w:p w14:paraId="623EA1B8" w14:textId="77777777" w:rsidR="003E7D00" w:rsidRDefault="00F815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A2D5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14:paraId="7BE70234" w14:textId="77777777" w:rsidR="003E7D00" w:rsidRDefault="003E7D0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250C47" w14:textId="77777777" w:rsidR="003E7D00" w:rsidRDefault="003E7D0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F4449A" w14:textId="77777777" w:rsidR="003E7D00" w:rsidRDefault="003E7D0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BC467A" w14:textId="05F56531" w:rsidR="009C15CD" w:rsidRPr="0070548B" w:rsidRDefault="00F815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A2D5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9050D">
        <w:rPr>
          <w:rFonts w:ascii="Times New Roman" w:hAnsi="Times New Roman" w:cs="Times New Roman"/>
          <w:sz w:val="24"/>
          <w:szCs w:val="24"/>
        </w:rPr>
        <w:t>Mgr. Ivana Heiduková</w:t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="0070548B">
        <w:rPr>
          <w:rFonts w:ascii="Times New Roman" w:hAnsi="Times New Roman" w:cs="Times New Roman"/>
          <w:sz w:val="24"/>
          <w:szCs w:val="24"/>
        </w:rPr>
        <w:t xml:space="preserve">  </w:t>
      </w:r>
      <w:r w:rsidR="0070548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70548B">
        <w:rPr>
          <w:rFonts w:ascii="Times New Roman" w:hAnsi="Times New Roman" w:cs="Times New Roman"/>
          <w:sz w:val="24"/>
          <w:szCs w:val="24"/>
        </w:rPr>
        <w:t xml:space="preserve"> </w:t>
      </w:r>
      <w:r w:rsidRPr="000C4CCF">
        <w:rPr>
          <w:rFonts w:ascii="Times New Roman" w:hAnsi="Times New Roman" w:cs="Times New Roman"/>
          <w:sz w:val="24"/>
          <w:szCs w:val="24"/>
        </w:rPr>
        <w:t xml:space="preserve">Mgr. </w:t>
      </w:r>
      <w:r w:rsidR="0089050D">
        <w:rPr>
          <w:rFonts w:ascii="Times New Roman" w:hAnsi="Times New Roman" w:cs="Times New Roman"/>
          <w:sz w:val="24"/>
          <w:szCs w:val="24"/>
        </w:rPr>
        <w:t>Eva Vilhelmová</w:t>
      </w:r>
      <w:r w:rsidR="009C15CD" w:rsidRPr="000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7AE886B7" w14:textId="79767571" w:rsidR="009C15CD" w:rsidRPr="003A2D53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 </w:t>
      </w:r>
      <w:r w:rsidR="00082B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2D53">
        <w:rPr>
          <w:rFonts w:ascii="Times New Roman" w:hAnsi="Times New Roman" w:cs="Times New Roman"/>
          <w:sz w:val="24"/>
          <w:szCs w:val="24"/>
        </w:rPr>
        <w:t xml:space="preserve"> ředitel závodu</w:t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="00082B7C">
        <w:rPr>
          <w:rFonts w:ascii="Times New Roman" w:hAnsi="Times New Roman" w:cs="Times New Roman"/>
          <w:sz w:val="24"/>
          <w:szCs w:val="24"/>
        </w:rPr>
        <w:t xml:space="preserve"> </w:t>
      </w:r>
      <w:r w:rsidR="00BB48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2B7C">
        <w:rPr>
          <w:rFonts w:ascii="Times New Roman" w:hAnsi="Times New Roman" w:cs="Times New Roman"/>
          <w:sz w:val="24"/>
          <w:szCs w:val="24"/>
        </w:rPr>
        <w:t xml:space="preserve"> </w:t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D770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2D53">
        <w:rPr>
          <w:rFonts w:ascii="Times New Roman" w:hAnsi="Times New Roman" w:cs="Times New Roman"/>
          <w:sz w:val="24"/>
          <w:szCs w:val="24"/>
        </w:rPr>
        <w:t>hlavní rozhodčí</w:t>
      </w:r>
    </w:p>
    <w:p w14:paraId="458516DD" w14:textId="77777777" w:rsidR="00B27A85" w:rsidRPr="003A2D53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cs-CZ"/>
        </w:rPr>
      </w:pPr>
    </w:p>
    <w:p w14:paraId="1DCAE3D8" w14:textId="77777777" w:rsidR="008F4BC0" w:rsidRDefault="008F4BC0" w:rsidP="003A2D53">
      <w:pPr>
        <w:jc w:val="center"/>
        <w:rPr>
          <w:rFonts w:asciiTheme="minorHAnsi" w:hAnsiTheme="minorHAnsi" w:cstheme="minorHAnsi"/>
          <w:b/>
          <w:sz w:val="24"/>
        </w:rPr>
      </w:pPr>
    </w:p>
    <w:p w14:paraId="1F3EF897" w14:textId="77777777" w:rsidR="003E7D00" w:rsidRDefault="003E7D00" w:rsidP="003A2D53">
      <w:pPr>
        <w:jc w:val="center"/>
        <w:rPr>
          <w:rFonts w:asciiTheme="minorHAnsi" w:hAnsiTheme="minorHAnsi" w:cstheme="minorHAnsi"/>
          <w:b/>
          <w:sz w:val="24"/>
        </w:rPr>
      </w:pPr>
    </w:p>
    <w:p w14:paraId="459ECBA4" w14:textId="77777777" w:rsidR="003E7D00" w:rsidRDefault="003E7D00" w:rsidP="003A2D53">
      <w:pPr>
        <w:jc w:val="center"/>
        <w:rPr>
          <w:rFonts w:asciiTheme="minorHAnsi" w:hAnsiTheme="minorHAnsi" w:cstheme="minorHAnsi"/>
          <w:b/>
          <w:sz w:val="24"/>
        </w:rPr>
      </w:pPr>
    </w:p>
    <w:p w14:paraId="67498B75" w14:textId="41B1CC4E" w:rsidR="0089050D" w:rsidRDefault="0070548B" w:rsidP="003A2D53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C2BA8BE" wp14:editId="61F57FBA">
                <wp:extent cx="304800" cy="304800"/>
                <wp:effectExtent l="0" t="0" r="0" b="0"/>
                <wp:docPr id="1892651467" name="AutoShape 2" descr="Město Bohumí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687D6" id="AutoShape 2" o:spid="_x0000_s1026" alt="Město Bohumí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E529A">
        <w:t>DOPŇUJÍCÍ INFORMACE, ČASOVÝ HARMONOGRAM, DOPROVODNÝ PROGRAM</w:t>
      </w:r>
    </w:p>
    <w:p w14:paraId="1F154C06" w14:textId="7011066A" w:rsidR="0070548B" w:rsidRDefault="0070548B" w:rsidP="003A2D53">
      <w:pPr>
        <w:jc w:val="center"/>
        <w:rPr>
          <w:rFonts w:asciiTheme="minorHAnsi" w:hAnsiTheme="minorHAnsi" w:cstheme="minorHAnsi"/>
          <w:b/>
          <w:sz w:val="24"/>
        </w:rPr>
      </w:pPr>
    </w:p>
    <w:p w14:paraId="12996CCC" w14:textId="77777777" w:rsidR="00EE529A" w:rsidRDefault="00EE529A" w:rsidP="00EE529A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Š T. G. Masaryka, Trnková 280, Bohumín – Pudlov </w:t>
      </w:r>
    </w:p>
    <w:p w14:paraId="22EF87E2" w14:textId="77777777" w:rsidR="00EE529A" w:rsidRDefault="00EE529A" w:rsidP="00EE529A">
      <w:pPr>
        <w:spacing w:after="0"/>
        <w:jc w:val="right"/>
      </w:pPr>
      <w:r>
        <w:rPr>
          <w:noProof/>
          <w:lang w:eastAsia="cs-CZ"/>
        </w:rPr>
        <w:drawing>
          <wp:inline distT="0" distB="0" distL="0" distR="0" wp14:anchorId="73F85C2E" wp14:editId="19F53D6F">
            <wp:extent cx="5760721" cy="2611120"/>
            <wp:effectExtent l="0" t="0" r="0" b="0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3C9E4D" w14:textId="77777777" w:rsidR="0089050D" w:rsidRDefault="0089050D" w:rsidP="003A2D53">
      <w:pPr>
        <w:jc w:val="center"/>
        <w:rPr>
          <w:rFonts w:asciiTheme="minorHAnsi" w:hAnsiTheme="minorHAnsi" w:cstheme="minorHAnsi"/>
          <w:b/>
          <w:sz w:val="24"/>
        </w:rPr>
      </w:pPr>
    </w:p>
    <w:p w14:paraId="6291C876" w14:textId="77777777" w:rsidR="003A2D53" w:rsidRPr="008F4BC0" w:rsidRDefault="00835BEE" w:rsidP="003A2D53">
      <w:pPr>
        <w:jc w:val="center"/>
        <w:rPr>
          <w:rFonts w:asciiTheme="minorHAnsi" w:hAnsiTheme="minorHAnsi" w:cstheme="minorHAnsi"/>
          <w:b/>
          <w:sz w:val="24"/>
        </w:rPr>
      </w:pPr>
      <w:r w:rsidRPr="008F4BC0">
        <w:rPr>
          <w:rFonts w:asciiTheme="minorHAnsi" w:hAnsiTheme="minorHAnsi" w:cstheme="minorHAnsi"/>
          <w:b/>
          <w:sz w:val="24"/>
        </w:rPr>
        <w:t>ČASOVÝ HARMONOGRAM</w:t>
      </w:r>
    </w:p>
    <w:p w14:paraId="0DC44491" w14:textId="77777777" w:rsidR="00EE529A" w:rsidRDefault="00EE529A" w:rsidP="00EE529A">
      <w:pPr>
        <w:pStyle w:val="Nadpis3"/>
        <w:tabs>
          <w:tab w:val="center" w:pos="1927"/>
        </w:tabs>
        <w:ind w:left="-15"/>
      </w:pPr>
      <w:r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 xml:space="preserve"> </w:t>
      </w:r>
    </w:p>
    <w:p w14:paraId="054C09D5" w14:textId="77777777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OVÝ HARMONOGRAM :</w:t>
      </w:r>
    </w:p>
    <w:p w14:paraId="5121EAE6" w14:textId="77777777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3D4E14" w14:textId="117E9ED0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tek 15. květen 2026 :</w:t>
      </w:r>
    </w:p>
    <w:p w14:paraId="53E9048B" w14:textId="77777777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d 17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ožnost ubytování ve škole</w:t>
      </w:r>
    </w:p>
    <w:p w14:paraId="2D6039F0" w14:textId="00306F7C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7.00 – 21.3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zence</w:t>
      </w:r>
    </w:p>
    <w:p w14:paraId="6C774BF4" w14:textId="0AB8DC8A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7A9C727" w14:textId="6583BC9E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 16. květen 2026 :</w:t>
      </w:r>
    </w:p>
    <w:p w14:paraId="0749F239" w14:textId="4D8E37FE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0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ahájení závodu (předpoklad)</w:t>
      </w:r>
    </w:p>
    <w:p w14:paraId="75991D30" w14:textId="1B0C709C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5.</w:t>
      </w:r>
      <w:r w:rsidR="00CD632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yhlášení výsledků (předpoklad)</w:t>
      </w:r>
    </w:p>
    <w:p w14:paraId="0E019F72" w14:textId="1B0B2513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F4E8631" w14:textId="77777777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8EA622" w14:textId="77777777" w:rsidR="003A2D53" w:rsidRDefault="003A2D53" w:rsidP="00EE529A">
      <w:pPr>
        <w:shd w:val="clear" w:color="auto" w:fill="FFFFFF"/>
        <w:spacing w:after="0" w:line="360" w:lineRule="auto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14:paraId="60BEF7B6" w14:textId="77777777" w:rsidR="00EE529A" w:rsidRDefault="00EE529A" w:rsidP="0070548B">
      <w:pPr>
        <w:shd w:val="clear" w:color="auto" w:fill="FFFFFF"/>
        <w:spacing w:after="0" w:line="360" w:lineRule="atLeast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14:paraId="1931DFAE" w14:textId="77777777" w:rsidR="00EE529A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14:paraId="295ED288" w14:textId="77777777" w:rsidR="00EE529A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14:paraId="35BF675A" w14:textId="77777777" w:rsidR="00EE529A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14:paraId="0AECA72A" w14:textId="77777777"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33D5A3F7" w14:textId="77777777"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26000CEE" w14:textId="77777777" w:rsidR="00B27A85" w:rsidRPr="0068128F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6AFCC3E6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7DF44CA8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ořádaný Radou Turistických závodů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202DBDD9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15D8E834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3D50D979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61B3D4D7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4AF92CCC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54386F24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</w:t>
      </w:r>
      <w:r w:rsidR="002736AA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/ za 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který závodím.</w:t>
      </w:r>
    </w:p>
    <w:p w14:paraId="140C9A89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4291472C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5A642ECF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5064B482" w14:textId="77777777"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426DBBFD" w14:textId="77777777"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06D1ADCF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350589F5" w14:textId="77777777"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308A58D7" w14:textId="77777777"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467F0BF8" w14:textId="77777777" w:rsidR="00B27A85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20AC80AE" w14:textId="77777777" w:rsidR="0070548B" w:rsidRDefault="0070548B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14:paraId="12FAF719" w14:textId="77777777" w:rsidR="00B27A85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14:paraId="40E630EE" w14:textId="77777777" w:rsidR="00B27A85" w:rsidRPr="0068128F" w:rsidRDefault="00B27A85" w:rsidP="00B27A85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14:paraId="59EFF2CD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6542823B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438AF085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4439E50C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7C14E92E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49427229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152270D4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654F3800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2B2440AD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28D1FD2C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1AEA5009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2A0D34F3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57B51349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58B1BC86" w14:textId="77777777"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359A34D3" w14:textId="77777777"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77E95BD0" w14:textId="77777777"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4E74409C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5CDF78DC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042C881C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3B6E5B23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13AB13B3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251F8688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4578D457" w14:textId="77777777" w:rsidR="00B27A85" w:rsidRDefault="00B27A85" w:rsidP="003A2D53">
      <w:pPr>
        <w:shd w:val="clear" w:color="auto" w:fill="FFFFFF"/>
        <w:spacing w:before="100" w:beforeAutospacing="1" w:after="240" w:line="240" w:lineRule="auto"/>
        <w:rPr>
          <w:b/>
          <w:color w:val="4472C4"/>
          <w:sz w:val="24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4776EBA4" w14:textId="77777777" w:rsidR="00B27A85" w:rsidRDefault="00B27A85" w:rsidP="00B27A85">
      <w:pPr>
        <w:jc w:val="center"/>
        <w:rPr>
          <w:b/>
          <w:color w:val="4472C4"/>
          <w:sz w:val="24"/>
        </w:rPr>
      </w:pPr>
    </w:p>
    <w:sectPr w:rsidR="00B27A85" w:rsidSect="00C27DA6">
      <w:head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9BFD" w14:textId="77777777" w:rsidR="005D58B0" w:rsidRDefault="005D58B0">
      <w:pPr>
        <w:spacing w:after="0" w:line="240" w:lineRule="auto"/>
      </w:pPr>
      <w:r>
        <w:separator/>
      </w:r>
    </w:p>
  </w:endnote>
  <w:endnote w:type="continuationSeparator" w:id="0">
    <w:p w14:paraId="3C26AA29" w14:textId="77777777" w:rsidR="005D58B0" w:rsidRDefault="005D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5D8D" w14:textId="77777777" w:rsidR="005D58B0" w:rsidRDefault="005D58B0">
      <w:pPr>
        <w:spacing w:after="0" w:line="240" w:lineRule="auto"/>
      </w:pPr>
      <w:r>
        <w:separator/>
      </w:r>
    </w:p>
  </w:footnote>
  <w:footnote w:type="continuationSeparator" w:id="0">
    <w:p w14:paraId="1AC676D0" w14:textId="77777777" w:rsidR="005D58B0" w:rsidRDefault="005D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816E" w14:textId="7EF7EC70" w:rsidR="009C15CD" w:rsidRDefault="0076238B">
    <w:pPr>
      <w:pStyle w:val="Zhlav"/>
      <w:jc w:val="center"/>
    </w:pPr>
    <w:r>
      <w:rPr>
        <w:noProof/>
        <w:lang w:eastAsia="cs-CZ"/>
      </w:rPr>
      <w:drawing>
        <wp:inline distT="0" distB="0" distL="0" distR="0" wp14:anchorId="08368950" wp14:editId="2F3E8905">
          <wp:extent cx="57531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7F27C99"/>
    <w:multiLevelType w:val="hybridMultilevel"/>
    <w:tmpl w:val="63F66C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527649">
    <w:abstractNumId w:val="0"/>
  </w:num>
  <w:num w:numId="2" w16cid:durableId="364982240">
    <w:abstractNumId w:val="1"/>
  </w:num>
  <w:num w:numId="3" w16cid:durableId="891190632">
    <w:abstractNumId w:val="6"/>
  </w:num>
  <w:num w:numId="4" w16cid:durableId="815532757">
    <w:abstractNumId w:val="9"/>
  </w:num>
  <w:num w:numId="5" w16cid:durableId="1590044748">
    <w:abstractNumId w:val="7"/>
  </w:num>
  <w:num w:numId="6" w16cid:durableId="1095249199">
    <w:abstractNumId w:val="5"/>
  </w:num>
  <w:num w:numId="7" w16cid:durableId="645622713">
    <w:abstractNumId w:val="8"/>
  </w:num>
  <w:num w:numId="8" w16cid:durableId="910698839">
    <w:abstractNumId w:val="3"/>
  </w:num>
  <w:num w:numId="9" w16cid:durableId="448746262">
    <w:abstractNumId w:val="4"/>
  </w:num>
  <w:num w:numId="10" w16cid:durableId="82624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34"/>
    <w:rsid w:val="000228A2"/>
    <w:rsid w:val="00047917"/>
    <w:rsid w:val="00057B96"/>
    <w:rsid w:val="00062976"/>
    <w:rsid w:val="00065847"/>
    <w:rsid w:val="00072331"/>
    <w:rsid w:val="00082B7C"/>
    <w:rsid w:val="000C4CCF"/>
    <w:rsid w:val="000E1DB2"/>
    <w:rsid w:val="001028FC"/>
    <w:rsid w:val="00137186"/>
    <w:rsid w:val="001621D1"/>
    <w:rsid w:val="00164449"/>
    <w:rsid w:val="001818E0"/>
    <w:rsid w:val="001D6D1F"/>
    <w:rsid w:val="001F42A6"/>
    <w:rsid w:val="00210C34"/>
    <w:rsid w:val="002736AA"/>
    <w:rsid w:val="00275D80"/>
    <w:rsid w:val="00275EC2"/>
    <w:rsid w:val="003369E8"/>
    <w:rsid w:val="00343E57"/>
    <w:rsid w:val="0036086C"/>
    <w:rsid w:val="003A2D53"/>
    <w:rsid w:val="003B0A8B"/>
    <w:rsid w:val="003E7D00"/>
    <w:rsid w:val="00451F97"/>
    <w:rsid w:val="00457CBD"/>
    <w:rsid w:val="0046399E"/>
    <w:rsid w:val="00467225"/>
    <w:rsid w:val="00470EAB"/>
    <w:rsid w:val="00500DB3"/>
    <w:rsid w:val="00544EEC"/>
    <w:rsid w:val="00561BE9"/>
    <w:rsid w:val="00572C18"/>
    <w:rsid w:val="00590539"/>
    <w:rsid w:val="005B4A70"/>
    <w:rsid w:val="005C34C3"/>
    <w:rsid w:val="005D3D58"/>
    <w:rsid w:val="005D58B0"/>
    <w:rsid w:val="005F1D0E"/>
    <w:rsid w:val="00672558"/>
    <w:rsid w:val="00692C3A"/>
    <w:rsid w:val="006C74F2"/>
    <w:rsid w:val="00701FE7"/>
    <w:rsid w:val="0070548B"/>
    <w:rsid w:val="00706B03"/>
    <w:rsid w:val="0074438D"/>
    <w:rsid w:val="0076238B"/>
    <w:rsid w:val="007D20D4"/>
    <w:rsid w:val="007F7A92"/>
    <w:rsid w:val="00806FD8"/>
    <w:rsid w:val="00835BEE"/>
    <w:rsid w:val="00877899"/>
    <w:rsid w:val="008804A3"/>
    <w:rsid w:val="0089050D"/>
    <w:rsid w:val="008A25F5"/>
    <w:rsid w:val="008F4906"/>
    <w:rsid w:val="008F4B7B"/>
    <w:rsid w:val="008F4BC0"/>
    <w:rsid w:val="0090426B"/>
    <w:rsid w:val="0092251E"/>
    <w:rsid w:val="009C15CD"/>
    <w:rsid w:val="00A22647"/>
    <w:rsid w:val="00A31AF1"/>
    <w:rsid w:val="00A53035"/>
    <w:rsid w:val="00A62CE9"/>
    <w:rsid w:val="00A834F6"/>
    <w:rsid w:val="00A95B36"/>
    <w:rsid w:val="00AB5409"/>
    <w:rsid w:val="00AC364B"/>
    <w:rsid w:val="00AE0038"/>
    <w:rsid w:val="00AE4028"/>
    <w:rsid w:val="00AF6D14"/>
    <w:rsid w:val="00AF7386"/>
    <w:rsid w:val="00B27A85"/>
    <w:rsid w:val="00B31345"/>
    <w:rsid w:val="00B60D95"/>
    <w:rsid w:val="00BA1E11"/>
    <w:rsid w:val="00BB013C"/>
    <w:rsid w:val="00BB48C7"/>
    <w:rsid w:val="00BB6880"/>
    <w:rsid w:val="00BF5D24"/>
    <w:rsid w:val="00C27DA6"/>
    <w:rsid w:val="00C6338E"/>
    <w:rsid w:val="00CD6321"/>
    <w:rsid w:val="00D25BA1"/>
    <w:rsid w:val="00D27519"/>
    <w:rsid w:val="00D35099"/>
    <w:rsid w:val="00D45DC3"/>
    <w:rsid w:val="00D46E52"/>
    <w:rsid w:val="00D67FFB"/>
    <w:rsid w:val="00D733C0"/>
    <w:rsid w:val="00D77083"/>
    <w:rsid w:val="00D77BEA"/>
    <w:rsid w:val="00D93248"/>
    <w:rsid w:val="00DC742D"/>
    <w:rsid w:val="00E056B8"/>
    <w:rsid w:val="00E21C32"/>
    <w:rsid w:val="00E80E9F"/>
    <w:rsid w:val="00EA321E"/>
    <w:rsid w:val="00EB183D"/>
    <w:rsid w:val="00EE529A"/>
    <w:rsid w:val="00F03166"/>
    <w:rsid w:val="00F05D26"/>
    <w:rsid w:val="00F261C6"/>
    <w:rsid w:val="00F36157"/>
    <w:rsid w:val="00F8154B"/>
    <w:rsid w:val="00FC7BD3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F8A76B"/>
  <w15:docId w15:val="{50EA94A3-807E-4EB9-BAE4-2603496D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D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5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C27DA6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27DA6"/>
    <w:rPr>
      <w:rFonts w:hint="default"/>
    </w:rPr>
  </w:style>
  <w:style w:type="character" w:customStyle="1" w:styleId="WW8Num1z1">
    <w:name w:val="WW8Num1z1"/>
    <w:rsid w:val="00C27DA6"/>
  </w:style>
  <w:style w:type="character" w:customStyle="1" w:styleId="WW8Num1z2">
    <w:name w:val="WW8Num1z2"/>
    <w:rsid w:val="00C27DA6"/>
  </w:style>
  <w:style w:type="character" w:customStyle="1" w:styleId="WW8Num1z3">
    <w:name w:val="WW8Num1z3"/>
    <w:rsid w:val="00C27DA6"/>
  </w:style>
  <w:style w:type="character" w:customStyle="1" w:styleId="WW8Num1z4">
    <w:name w:val="WW8Num1z4"/>
    <w:rsid w:val="00C27DA6"/>
  </w:style>
  <w:style w:type="character" w:customStyle="1" w:styleId="WW8Num1z5">
    <w:name w:val="WW8Num1z5"/>
    <w:rsid w:val="00C27DA6"/>
  </w:style>
  <w:style w:type="character" w:customStyle="1" w:styleId="WW8Num1z6">
    <w:name w:val="WW8Num1z6"/>
    <w:rsid w:val="00C27DA6"/>
  </w:style>
  <w:style w:type="character" w:customStyle="1" w:styleId="WW8Num1z7">
    <w:name w:val="WW8Num1z7"/>
    <w:rsid w:val="00C27DA6"/>
  </w:style>
  <w:style w:type="character" w:customStyle="1" w:styleId="WW8Num1z8">
    <w:name w:val="WW8Num1z8"/>
    <w:rsid w:val="00C27DA6"/>
  </w:style>
  <w:style w:type="character" w:customStyle="1" w:styleId="Standardnpsmoodstavce2">
    <w:name w:val="Standardní písmo odstavce2"/>
    <w:rsid w:val="00C27DA6"/>
  </w:style>
  <w:style w:type="character" w:customStyle="1" w:styleId="WW8Num2z0">
    <w:name w:val="WW8Num2z0"/>
    <w:rsid w:val="00C27DA6"/>
    <w:rPr>
      <w:rFonts w:hint="default"/>
    </w:rPr>
  </w:style>
  <w:style w:type="character" w:customStyle="1" w:styleId="WW8Num2z1">
    <w:name w:val="WW8Num2z1"/>
    <w:rsid w:val="00C27DA6"/>
  </w:style>
  <w:style w:type="character" w:customStyle="1" w:styleId="WW8Num2z2">
    <w:name w:val="WW8Num2z2"/>
    <w:rsid w:val="00C27DA6"/>
  </w:style>
  <w:style w:type="character" w:customStyle="1" w:styleId="WW8Num2z3">
    <w:name w:val="WW8Num2z3"/>
    <w:rsid w:val="00C27DA6"/>
  </w:style>
  <w:style w:type="character" w:customStyle="1" w:styleId="WW8Num2z4">
    <w:name w:val="WW8Num2z4"/>
    <w:rsid w:val="00C27DA6"/>
  </w:style>
  <w:style w:type="character" w:customStyle="1" w:styleId="WW8Num2z5">
    <w:name w:val="WW8Num2z5"/>
    <w:rsid w:val="00C27DA6"/>
  </w:style>
  <w:style w:type="character" w:customStyle="1" w:styleId="WW8Num2z6">
    <w:name w:val="WW8Num2z6"/>
    <w:rsid w:val="00C27DA6"/>
  </w:style>
  <w:style w:type="character" w:customStyle="1" w:styleId="WW8Num2z7">
    <w:name w:val="WW8Num2z7"/>
    <w:rsid w:val="00C27DA6"/>
  </w:style>
  <w:style w:type="character" w:customStyle="1" w:styleId="WW8Num2z8">
    <w:name w:val="WW8Num2z8"/>
    <w:rsid w:val="00C27DA6"/>
  </w:style>
  <w:style w:type="character" w:customStyle="1" w:styleId="WW8Num3z0">
    <w:name w:val="WW8Num3z0"/>
    <w:rsid w:val="00C27DA6"/>
    <w:rPr>
      <w:rFonts w:hint="default"/>
    </w:rPr>
  </w:style>
  <w:style w:type="character" w:customStyle="1" w:styleId="WW8Num3z1">
    <w:name w:val="WW8Num3z1"/>
    <w:rsid w:val="00C27DA6"/>
  </w:style>
  <w:style w:type="character" w:customStyle="1" w:styleId="WW8Num3z2">
    <w:name w:val="WW8Num3z2"/>
    <w:rsid w:val="00C27DA6"/>
  </w:style>
  <w:style w:type="character" w:customStyle="1" w:styleId="WW8Num3z3">
    <w:name w:val="WW8Num3z3"/>
    <w:rsid w:val="00C27DA6"/>
  </w:style>
  <w:style w:type="character" w:customStyle="1" w:styleId="WW8Num3z4">
    <w:name w:val="WW8Num3z4"/>
    <w:rsid w:val="00C27DA6"/>
  </w:style>
  <w:style w:type="character" w:customStyle="1" w:styleId="WW8Num3z5">
    <w:name w:val="WW8Num3z5"/>
    <w:rsid w:val="00C27DA6"/>
  </w:style>
  <w:style w:type="character" w:customStyle="1" w:styleId="WW8Num3z6">
    <w:name w:val="WW8Num3z6"/>
    <w:rsid w:val="00C27DA6"/>
  </w:style>
  <w:style w:type="character" w:customStyle="1" w:styleId="WW8Num3z7">
    <w:name w:val="WW8Num3z7"/>
    <w:rsid w:val="00C27DA6"/>
  </w:style>
  <w:style w:type="character" w:customStyle="1" w:styleId="WW8Num3z8">
    <w:name w:val="WW8Num3z8"/>
    <w:rsid w:val="00C27DA6"/>
  </w:style>
  <w:style w:type="character" w:customStyle="1" w:styleId="WW8Num4z0">
    <w:name w:val="WW8Num4z0"/>
    <w:rsid w:val="00C27DA6"/>
    <w:rPr>
      <w:rFonts w:hint="default"/>
      <w:b/>
    </w:rPr>
  </w:style>
  <w:style w:type="character" w:customStyle="1" w:styleId="WW8Num4z1">
    <w:name w:val="WW8Num4z1"/>
    <w:rsid w:val="00C27DA6"/>
  </w:style>
  <w:style w:type="character" w:customStyle="1" w:styleId="WW8Num4z2">
    <w:name w:val="WW8Num4z2"/>
    <w:rsid w:val="00C27DA6"/>
  </w:style>
  <w:style w:type="character" w:customStyle="1" w:styleId="WW8Num4z3">
    <w:name w:val="WW8Num4z3"/>
    <w:rsid w:val="00C27DA6"/>
  </w:style>
  <w:style w:type="character" w:customStyle="1" w:styleId="WW8Num4z4">
    <w:name w:val="WW8Num4z4"/>
    <w:rsid w:val="00C27DA6"/>
  </w:style>
  <w:style w:type="character" w:customStyle="1" w:styleId="WW8Num4z5">
    <w:name w:val="WW8Num4z5"/>
    <w:rsid w:val="00C27DA6"/>
  </w:style>
  <w:style w:type="character" w:customStyle="1" w:styleId="WW8Num4z6">
    <w:name w:val="WW8Num4z6"/>
    <w:rsid w:val="00C27DA6"/>
  </w:style>
  <w:style w:type="character" w:customStyle="1" w:styleId="WW8Num4z7">
    <w:name w:val="WW8Num4z7"/>
    <w:rsid w:val="00C27DA6"/>
  </w:style>
  <w:style w:type="character" w:customStyle="1" w:styleId="WW8Num4z8">
    <w:name w:val="WW8Num4z8"/>
    <w:rsid w:val="00C27DA6"/>
  </w:style>
  <w:style w:type="character" w:customStyle="1" w:styleId="WW8Num5z0">
    <w:name w:val="WW8Num5z0"/>
    <w:rsid w:val="00C27DA6"/>
    <w:rPr>
      <w:rFonts w:hint="default"/>
    </w:rPr>
  </w:style>
  <w:style w:type="character" w:customStyle="1" w:styleId="WW8Num5z1">
    <w:name w:val="WW8Num5z1"/>
    <w:rsid w:val="00C27DA6"/>
  </w:style>
  <w:style w:type="character" w:customStyle="1" w:styleId="WW8Num5z2">
    <w:name w:val="WW8Num5z2"/>
    <w:rsid w:val="00C27DA6"/>
  </w:style>
  <w:style w:type="character" w:customStyle="1" w:styleId="WW8Num5z3">
    <w:name w:val="WW8Num5z3"/>
    <w:rsid w:val="00C27DA6"/>
  </w:style>
  <w:style w:type="character" w:customStyle="1" w:styleId="WW8Num5z4">
    <w:name w:val="WW8Num5z4"/>
    <w:rsid w:val="00C27DA6"/>
  </w:style>
  <w:style w:type="character" w:customStyle="1" w:styleId="WW8Num5z5">
    <w:name w:val="WW8Num5z5"/>
    <w:rsid w:val="00C27DA6"/>
  </w:style>
  <w:style w:type="character" w:customStyle="1" w:styleId="WW8Num5z6">
    <w:name w:val="WW8Num5z6"/>
    <w:rsid w:val="00C27DA6"/>
  </w:style>
  <w:style w:type="character" w:customStyle="1" w:styleId="WW8Num5z7">
    <w:name w:val="WW8Num5z7"/>
    <w:rsid w:val="00C27DA6"/>
  </w:style>
  <w:style w:type="character" w:customStyle="1" w:styleId="WW8Num5z8">
    <w:name w:val="WW8Num5z8"/>
    <w:rsid w:val="00C27DA6"/>
  </w:style>
  <w:style w:type="character" w:customStyle="1" w:styleId="Standardnpsmoodstavce1">
    <w:name w:val="Standardní písmo odstavce1"/>
    <w:rsid w:val="00C27DA6"/>
  </w:style>
  <w:style w:type="character" w:customStyle="1" w:styleId="ZhlavChar">
    <w:name w:val="Záhlaví Char"/>
    <w:rsid w:val="00C27DA6"/>
    <w:rPr>
      <w:sz w:val="22"/>
      <w:szCs w:val="22"/>
    </w:rPr>
  </w:style>
  <w:style w:type="character" w:customStyle="1" w:styleId="ZpatChar">
    <w:name w:val="Zápatí Char"/>
    <w:rsid w:val="00C27DA6"/>
    <w:rPr>
      <w:sz w:val="22"/>
      <w:szCs w:val="22"/>
    </w:rPr>
  </w:style>
  <w:style w:type="character" w:customStyle="1" w:styleId="TextbublinyChar">
    <w:name w:val="Text bubliny Char"/>
    <w:rsid w:val="00C27DA6"/>
    <w:rPr>
      <w:rFonts w:ascii="Tahoma" w:hAnsi="Tahoma" w:cs="Tahoma"/>
      <w:sz w:val="16"/>
      <w:szCs w:val="16"/>
    </w:rPr>
  </w:style>
  <w:style w:type="character" w:styleId="Hypertextovodkaz">
    <w:name w:val="Hyperlink"/>
    <w:rsid w:val="00C27DA6"/>
    <w:rPr>
      <w:color w:val="0563C1"/>
      <w:u w:val="single"/>
    </w:rPr>
  </w:style>
  <w:style w:type="character" w:customStyle="1" w:styleId="ZkladntextChar">
    <w:name w:val="Základní text Char"/>
    <w:rsid w:val="00C27DA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4Char">
    <w:name w:val="Nadpis 4 Char"/>
    <w:rsid w:val="00C27DA6"/>
    <w:rPr>
      <w:rFonts w:ascii="Times New Roman" w:eastAsia="Times New Roman" w:hAnsi="Times New Roman" w:cs="Times New Roman"/>
      <w:b/>
      <w:sz w:val="72"/>
    </w:rPr>
  </w:style>
  <w:style w:type="character" w:customStyle="1" w:styleId="NumberingSymbols">
    <w:name w:val="Numbering Symbols"/>
    <w:rsid w:val="00C27DA6"/>
  </w:style>
  <w:style w:type="paragraph" w:customStyle="1" w:styleId="Heading">
    <w:name w:val="Heading"/>
    <w:basedOn w:val="Normln"/>
    <w:next w:val="Zkladntext"/>
    <w:rsid w:val="00C27D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C27DA6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eznam">
    <w:name w:val="List"/>
    <w:basedOn w:val="Zkladntext"/>
    <w:rsid w:val="00C27DA6"/>
    <w:rPr>
      <w:rFonts w:cs="Mangal"/>
    </w:rPr>
  </w:style>
  <w:style w:type="paragraph" w:customStyle="1" w:styleId="Titulek1">
    <w:name w:val="Titulek1"/>
    <w:basedOn w:val="Normln"/>
    <w:rsid w:val="00C27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C27DA6"/>
    <w:pPr>
      <w:suppressLineNumbers/>
    </w:pPr>
    <w:rPr>
      <w:rFonts w:cs="Mangal"/>
    </w:rPr>
  </w:style>
  <w:style w:type="paragraph" w:styleId="Zhlav">
    <w:name w:val="header"/>
    <w:basedOn w:val="Normln"/>
    <w:rsid w:val="00C27DA6"/>
  </w:style>
  <w:style w:type="paragraph" w:styleId="Zpat">
    <w:name w:val="footer"/>
    <w:basedOn w:val="Normln"/>
    <w:rsid w:val="00C27DA6"/>
  </w:style>
  <w:style w:type="paragraph" w:styleId="Textbubliny">
    <w:name w:val="Balloon Text"/>
    <w:basedOn w:val="Normln"/>
    <w:rsid w:val="00C27D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C27DA6"/>
    <w:pPr>
      <w:suppressLineNumbers/>
    </w:pPr>
  </w:style>
  <w:style w:type="paragraph" w:customStyle="1" w:styleId="TableHeading">
    <w:name w:val="Table Heading"/>
    <w:basedOn w:val="TableContents"/>
    <w:rsid w:val="00C27DA6"/>
    <w:pPr>
      <w:jc w:val="center"/>
    </w:pPr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90539"/>
    <w:rPr>
      <w:color w:val="808080"/>
      <w:shd w:val="clear" w:color="auto" w:fill="E6E6E6"/>
    </w:rPr>
  </w:style>
  <w:style w:type="character" w:customStyle="1" w:styleId="Nadpis1">
    <w:name w:val="Nadpis #1_"/>
    <w:link w:val="Nadpis10"/>
    <w:rsid w:val="00B27A85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Zkladntext3">
    <w:name w:val="Základní text (3)_"/>
    <w:link w:val="Zkladntext30"/>
    <w:rsid w:val="00B27A85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B27A85"/>
    <w:pPr>
      <w:widowControl w:val="0"/>
      <w:shd w:val="clear" w:color="auto" w:fill="FFFFFF"/>
      <w:suppressAutoHyphens w:val="0"/>
      <w:spacing w:after="0" w:line="488" w:lineRule="exact"/>
      <w:jc w:val="center"/>
      <w:outlineLvl w:val="0"/>
    </w:pPr>
    <w:rPr>
      <w:rFonts w:cs="Times New Roman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rsid w:val="00B27A85"/>
    <w:pPr>
      <w:widowControl w:val="0"/>
      <w:shd w:val="clear" w:color="auto" w:fill="FFFFFF"/>
      <w:suppressAutoHyphens w:val="0"/>
      <w:spacing w:after="0" w:line="390" w:lineRule="exact"/>
      <w:jc w:val="center"/>
    </w:pPr>
    <w:rPr>
      <w:rFonts w:cs="Times New Roman"/>
      <w:sz w:val="32"/>
      <w:szCs w:val="32"/>
    </w:rPr>
  </w:style>
  <w:style w:type="paragraph" w:customStyle="1" w:styleId="Default">
    <w:name w:val="Default"/>
    <w:rsid w:val="00B27A85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5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customStyle="1" w:styleId="TableGrid">
    <w:name w:val="TableGrid"/>
    <w:rsid w:val="00EE52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05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isticky-zavod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.mocnak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9604-97EE-41DF-B959-F1A4BF3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zborilova.ivana@seznam.cz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Peter Vaněk</cp:lastModifiedBy>
  <cp:revision>27</cp:revision>
  <cp:lastPrinted>2021-10-06T17:19:00Z</cp:lastPrinted>
  <dcterms:created xsi:type="dcterms:W3CDTF">2026-03-14T15:16:00Z</dcterms:created>
  <dcterms:modified xsi:type="dcterms:W3CDTF">2026-03-16T18:48:00Z</dcterms:modified>
</cp:coreProperties>
</file>